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r w:rsidRPr="00416FF8">
        <w:rPr>
          <w:rFonts w:ascii="Tahoma" w:eastAsia="Calibri" w:hAnsi="Tahoma" w:cs="Tahoma"/>
          <w:b/>
          <w:sz w:val="32"/>
          <w:szCs w:val="32"/>
        </w:rPr>
        <w:t>Záznam o činnostech zpracování dle článku 30 nařízení GDPR</w:t>
      </w:r>
    </w:p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16FF8" w:rsidRPr="00FF06F6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16FF8">
        <w:rPr>
          <w:rFonts w:ascii="Tahoma" w:eastAsia="Calibri" w:hAnsi="Tahoma" w:cs="Tahoma"/>
          <w:sz w:val="20"/>
          <w:szCs w:val="20"/>
        </w:rPr>
        <w:t xml:space="preserve">Datum zpracování: </w:t>
      </w:r>
      <w:r w:rsidR="00203452">
        <w:rPr>
          <w:rFonts w:ascii="Tahoma" w:eastAsia="Calibri" w:hAnsi="Tahoma" w:cs="Tahoma"/>
          <w:sz w:val="20"/>
          <w:szCs w:val="20"/>
        </w:rPr>
        <w:t>12.4.2021</w:t>
      </w:r>
    </w:p>
    <w:p w:rsidR="003336A4" w:rsidRPr="00FF06F6" w:rsidRDefault="003336A4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F06F6">
        <w:rPr>
          <w:rFonts w:ascii="Tahoma" w:eastAsia="Calibri" w:hAnsi="Tahoma" w:cs="Tahoma"/>
          <w:sz w:val="20"/>
          <w:szCs w:val="20"/>
        </w:rPr>
        <w:t>ID:</w:t>
      </w:r>
    </w:p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Mkatabulky"/>
        <w:tblW w:w="10456" w:type="dxa"/>
        <w:tblLook w:val="04A0"/>
      </w:tblPr>
      <w:tblGrid>
        <w:gridCol w:w="2689"/>
        <w:gridCol w:w="2777"/>
        <w:gridCol w:w="3034"/>
        <w:gridCol w:w="1956"/>
      </w:tblGrid>
      <w:tr w:rsidR="00BF3F9F" w:rsidRPr="00BF3F9F" w:rsidTr="00BF3F9F">
        <w:tc>
          <w:tcPr>
            <w:tcW w:w="2689" w:type="dxa"/>
            <w:shd w:val="clear" w:color="auto" w:fill="D9D9D9" w:themeFill="background1" w:themeFillShade="D9"/>
          </w:tcPr>
          <w:p w:rsidR="00BF3F9F" w:rsidRPr="00BF3F9F" w:rsidRDefault="00BF3F9F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 xml:space="preserve">Činnost zpracování: 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</w:tcPr>
          <w:p w:rsidR="00BF3F9F" w:rsidRPr="00BF3F9F" w:rsidRDefault="00BF3F9F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>Povinné testování zaměstnanců na přítomnost nákazy COVID-19</w:t>
            </w:r>
          </w:p>
        </w:tc>
      </w:tr>
      <w:tr w:rsidR="00416FF8" w:rsidRPr="00BF3F9F" w:rsidTr="00E41A24">
        <w:tc>
          <w:tcPr>
            <w:tcW w:w="2689" w:type="dxa"/>
            <w:vAlign w:val="center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Účel činnosti zpracování osobních údajů</w:t>
            </w:r>
          </w:p>
        </w:tc>
        <w:tc>
          <w:tcPr>
            <w:tcW w:w="7767" w:type="dxa"/>
            <w:gridSpan w:val="3"/>
            <w:vAlign w:val="center"/>
          </w:tcPr>
          <w:p w:rsidR="009B35BD" w:rsidRPr="009B35BD" w:rsidRDefault="009B35BD" w:rsidP="009B35B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9B35BD">
              <w:rPr>
                <w:rFonts w:asciiTheme="minorHAnsi" w:eastAsia="Calibri" w:hAnsiTheme="minorHAnsi" w:cstheme="minorHAnsi"/>
              </w:rPr>
              <w:t>předcházení dalšího šíření onemocnění COVID-19,</w:t>
            </w:r>
          </w:p>
          <w:p w:rsidR="009B35BD" w:rsidRPr="009B35BD" w:rsidRDefault="009B35BD" w:rsidP="009B35B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9B35BD">
              <w:rPr>
                <w:rFonts w:asciiTheme="minorHAnsi" w:eastAsia="Calibri" w:hAnsiTheme="minorHAnsi" w:cstheme="minorHAnsi"/>
              </w:rPr>
              <w:t>zvýšení bezpečnosti pracovního prostředí,</w:t>
            </w:r>
          </w:p>
          <w:p w:rsidR="00025956" w:rsidRPr="00BF3F9F" w:rsidRDefault="009B35BD" w:rsidP="00025956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B35BD">
              <w:rPr>
                <w:rFonts w:asciiTheme="minorHAnsi" w:eastAsia="Calibri" w:hAnsiTheme="minorHAnsi" w:cstheme="minorHAnsi"/>
              </w:rPr>
              <w:t>prokázání plnění a kontroly plnění povinností uložených správci právními předpisy,</w:t>
            </w:r>
          </w:p>
          <w:p w:rsidR="00416FF8" w:rsidRPr="00BF3F9F" w:rsidRDefault="009B35BD" w:rsidP="00025956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F3F9F">
              <w:rPr>
                <w:rFonts w:asciiTheme="minorHAnsi" w:eastAsia="Calibri" w:hAnsiTheme="minorHAnsi" w:cstheme="minorHAnsi"/>
              </w:rPr>
              <w:t>prokázání nároků správce vůči zdravotním pojišťovnám při čerpání finančních prostředků na testování poskytované zdravotními pojišťovnami z fondu prevence</w:t>
            </w:r>
          </w:p>
        </w:tc>
      </w:tr>
      <w:tr w:rsidR="002D2202" w:rsidRPr="00BF3F9F" w:rsidTr="00E41A24">
        <w:tc>
          <w:tcPr>
            <w:tcW w:w="2689" w:type="dxa"/>
            <w:vAlign w:val="center"/>
          </w:tcPr>
          <w:p w:rsidR="002D2202" w:rsidRPr="00BF3F9F" w:rsidRDefault="002D2202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Kategorie subjektu osobních údajů</w:t>
            </w:r>
          </w:p>
        </w:tc>
        <w:tc>
          <w:tcPr>
            <w:tcW w:w="7767" w:type="dxa"/>
            <w:gridSpan w:val="3"/>
            <w:vAlign w:val="center"/>
          </w:tcPr>
          <w:p w:rsidR="002D2202" w:rsidRPr="00BF3F9F" w:rsidRDefault="002D2202" w:rsidP="002D2202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bCs/>
              </w:rPr>
            </w:pPr>
            <w:r w:rsidRPr="00BF3F9F">
              <w:rPr>
                <w:rFonts w:asciiTheme="minorHAnsi" w:eastAsia="Calibri" w:hAnsiTheme="minorHAnsi" w:cstheme="minorHAnsi"/>
                <w:bCs/>
              </w:rPr>
              <w:t>Zaměstnanec</w:t>
            </w:r>
          </w:p>
        </w:tc>
      </w:tr>
      <w:tr w:rsidR="009A62F3" w:rsidRPr="00BF3F9F" w:rsidTr="002D25DD">
        <w:tc>
          <w:tcPr>
            <w:tcW w:w="2689" w:type="dxa"/>
          </w:tcPr>
          <w:p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hAnsiTheme="minorHAnsi" w:cstheme="minorHAnsi"/>
                <w:szCs w:val="24"/>
              </w:rPr>
              <w:t>Kategorie příjemců osobních údajů</w:t>
            </w:r>
          </w:p>
        </w:tc>
        <w:tc>
          <w:tcPr>
            <w:tcW w:w="7767" w:type="dxa"/>
            <w:gridSpan w:val="3"/>
          </w:tcPr>
          <w:p w:rsidR="009A62F3" w:rsidRPr="00BF3F9F" w:rsidRDefault="009A62F3" w:rsidP="009A62F3">
            <w:pPr>
              <w:spacing w:before="120" w:after="120"/>
              <w:contextualSpacing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Uživatel osobních údajů (v rozsahu působnosti dle Organizačního řádu Základní školy)</w:t>
            </w:r>
          </w:p>
          <w:p w:rsidR="009A62F3" w:rsidRPr="00BF3F9F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Ředitel</w:t>
            </w:r>
          </w:p>
          <w:p w:rsidR="009A62F3" w:rsidRPr="00BF3F9F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Pověřený pracovník</w:t>
            </w:r>
          </w:p>
          <w:p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Externí příjemce:</w:t>
            </w:r>
          </w:p>
          <w:p w:rsidR="009A62F3" w:rsidRPr="00BF3F9F" w:rsidRDefault="009A62F3" w:rsidP="009A62F3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Zdravotní pojišťovny</w:t>
            </w:r>
          </w:p>
          <w:p w:rsidR="009A62F3" w:rsidRPr="00BF3F9F" w:rsidRDefault="00B06340" w:rsidP="00B0634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Orgán ochrany veřejného zdraví</w:t>
            </w:r>
          </w:p>
        </w:tc>
      </w:tr>
      <w:tr w:rsidR="00416FF8" w:rsidRPr="00BF3F9F" w:rsidTr="007B4C5F">
        <w:tc>
          <w:tcPr>
            <w:tcW w:w="8500" w:type="dxa"/>
            <w:gridSpan w:val="3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Ano</w:t>
            </w:r>
          </w:p>
        </w:tc>
      </w:tr>
      <w:tr w:rsidR="00416FF8" w:rsidRPr="00BF3F9F" w:rsidTr="007B4C5F">
        <w:tc>
          <w:tcPr>
            <w:tcW w:w="8500" w:type="dxa"/>
            <w:gridSpan w:val="3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Ne</w:t>
            </w:r>
          </w:p>
        </w:tc>
      </w:tr>
      <w:tr w:rsidR="00416FF8" w:rsidRPr="00BF3F9F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:rsidR="00416FF8" w:rsidRPr="00BF3F9F" w:rsidRDefault="00416FF8" w:rsidP="002D2202">
            <w:pPr>
              <w:tabs>
                <w:tab w:val="center" w:pos="5120"/>
              </w:tabs>
              <w:spacing w:before="120" w:after="120"/>
              <w:rPr>
                <w:rFonts w:asciiTheme="minorHAnsi" w:eastAsia="Calibri" w:hAnsiTheme="minorHAnsi" w:cstheme="minorHAnsi"/>
                <w:b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>Datová sada osobních údajů</w:t>
            </w:r>
            <w:r w:rsidR="002D2202" w:rsidRPr="00BF3F9F">
              <w:rPr>
                <w:rFonts w:asciiTheme="minorHAnsi" w:eastAsia="Calibri" w:hAnsiTheme="minorHAnsi" w:cstheme="minorHAnsi"/>
                <w:b/>
              </w:rPr>
              <w:tab/>
            </w:r>
          </w:p>
        </w:tc>
      </w:tr>
      <w:tr w:rsidR="00416FF8" w:rsidRPr="00BF3F9F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416FF8" w:rsidRPr="00BF3F9F" w:rsidRDefault="00416FF8" w:rsidP="00416FF8">
            <w:pPr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Jméno</w:t>
            </w:r>
          </w:p>
        </w:tc>
        <w:tc>
          <w:tcPr>
            <w:tcW w:w="4990" w:type="dxa"/>
            <w:gridSpan w:val="2"/>
            <w:vAlign w:val="center"/>
          </w:tcPr>
          <w:p w:rsidR="00416FF8" w:rsidRPr="00BF3F9F" w:rsidRDefault="00416FF8" w:rsidP="00416FF8">
            <w:pPr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</w:p>
        </w:tc>
      </w:tr>
      <w:tr w:rsidR="00416FF8" w:rsidRPr="00BF3F9F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416FF8" w:rsidRPr="00BF3F9F" w:rsidRDefault="00416FF8" w:rsidP="00416FF8">
            <w:pPr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Příjmení</w:t>
            </w:r>
          </w:p>
        </w:tc>
        <w:tc>
          <w:tcPr>
            <w:tcW w:w="4990" w:type="dxa"/>
            <w:gridSpan w:val="2"/>
            <w:vAlign w:val="center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</w:p>
        </w:tc>
      </w:tr>
      <w:tr w:rsidR="00244156" w:rsidRPr="00BF3F9F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244156" w:rsidRPr="00837304" w:rsidRDefault="00244156" w:rsidP="00416FF8">
            <w:pPr>
              <w:rPr>
                <w:rFonts w:asciiTheme="minorHAnsi" w:eastAsia="Calibri" w:hAnsiTheme="minorHAnsi" w:cstheme="minorHAnsi"/>
              </w:rPr>
            </w:pPr>
            <w:r w:rsidRPr="00837304">
              <w:rPr>
                <w:rFonts w:asciiTheme="minorHAnsi" w:eastAsia="Calibri" w:hAnsiTheme="minorHAnsi" w:cstheme="minorHAnsi"/>
              </w:rPr>
              <w:t>Datum narození</w:t>
            </w:r>
          </w:p>
        </w:tc>
        <w:tc>
          <w:tcPr>
            <w:tcW w:w="4990" w:type="dxa"/>
            <w:gridSpan w:val="2"/>
            <w:vAlign w:val="center"/>
          </w:tcPr>
          <w:p w:rsidR="00244156" w:rsidRPr="00837304" w:rsidRDefault="00244156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837304">
              <w:rPr>
                <w:rFonts w:asciiTheme="minorHAnsi" w:eastAsia="Calibri" w:hAnsiTheme="minorHAnsi" w:cstheme="minorHAnsi"/>
              </w:rPr>
              <w:sym w:font="Wingdings" w:char="F0FE"/>
            </w:r>
          </w:p>
        </w:tc>
      </w:tr>
      <w:tr w:rsidR="00416FF8" w:rsidRPr="00BF3F9F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416FF8" w:rsidRPr="00BF3F9F" w:rsidRDefault="009A62F3" w:rsidP="00416FF8">
            <w:pPr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Datum</w:t>
            </w:r>
            <w:r w:rsidR="00416FF8" w:rsidRPr="00BF3F9F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90" w:type="dxa"/>
            <w:gridSpan w:val="2"/>
            <w:vAlign w:val="center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</w:p>
        </w:tc>
      </w:tr>
      <w:tr w:rsidR="009A62F3" w:rsidRPr="00BF3F9F" w:rsidTr="002D2202">
        <w:trPr>
          <w:trHeight w:val="465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BF3F9F">
              <w:rPr>
                <w:rFonts w:asciiTheme="minorHAnsi" w:eastAsia="Calibri" w:hAnsiTheme="minorHAnsi" w:cstheme="minorHAnsi"/>
                <w:b/>
                <w:bCs/>
              </w:rPr>
              <w:t>Zvláštní osobní údaje</w:t>
            </w:r>
          </w:p>
        </w:tc>
      </w:tr>
      <w:tr w:rsidR="009A62F3" w:rsidRPr="00BF3F9F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:rsidR="009A62F3" w:rsidRPr="00BF3F9F" w:rsidRDefault="009A62F3" w:rsidP="00416FF8">
            <w:pPr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Výsledek provedeného testu</w:t>
            </w:r>
          </w:p>
        </w:tc>
        <w:tc>
          <w:tcPr>
            <w:tcW w:w="4990" w:type="dxa"/>
            <w:gridSpan w:val="2"/>
            <w:vAlign w:val="center"/>
          </w:tcPr>
          <w:p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</w:p>
        </w:tc>
      </w:tr>
      <w:tr w:rsidR="00416FF8" w:rsidRPr="00BF3F9F" w:rsidTr="008F2032">
        <w:trPr>
          <w:trHeight w:val="306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>Zákonnost zpracování</w:t>
            </w:r>
          </w:p>
        </w:tc>
      </w:tr>
      <w:tr w:rsidR="00416FF8" w:rsidRPr="00BF3F9F" w:rsidTr="007B4C5F">
        <w:tc>
          <w:tcPr>
            <w:tcW w:w="5466" w:type="dxa"/>
            <w:gridSpan w:val="2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</w:rPr>
              <w:t xml:space="preserve"> zpracování je nezbytné pro splnění </w:t>
            </w:r>
            <w:r w:rsidRPr="00BF3F9F">
              <w:rPr>
                <w:rFonts w:asciiTheme="minorHAnsi" w:eastAsia="Calibri" w:hAnsiTheme="minorHAnsi" w:cstheme="minorHAnsi"/>
                <w:b/>
                <w:bCs/>
              </w:rPr>
              <w:t>právní povinnosti,</w:t>
            </w:r>
            <w:r w:rsidRPr="00BF3F9F">
              <w:rPr>
                <w:rFonts w:asciiTheme="minorHAnsi" w:eastAsia="Calibri" w:hAnsiTheme="minorHAnsi" w:cstheme="minorHAnsi"/>
              </w:rPr>
              <w:t xml:space="preserve"> která se na správce vztahuje</w:t>
            </w:r>
          </w:p>
        </w:tc>
        <w:tc>
          <w:tcPr>
            <w:tcW w:w="4990" w:type="dxa"/>
            <w:gridSpan w:val="2"/>
          </w:tcPr>
          <w:p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</w:rPr>
            </w:pPr>
            <w:r w:rsidRPr="008F2032">
              <w:rPr>
                <w:rFonts w:asciiTheme="minorHAnsi" w:hAnsiTheme="minorHAnsi" w:cstheme="minorHAnsi"/>
              </w:rPr>
              <w:t xml:space="preserve">§101, zákon 262/2006 Sb. (ve znění pozdějších předpisů), </w:t>
            </w:r>
          </w:p>
          <w:p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</w:rPr>
            </w:pPr>
            <w:r w:rsidRPr="008F2032">
              <w:rPr>
                <w:rFonts w:asciiTheme="minorHAnsi" w:hAnsiTheme="minorHAnsi" w:cstheme="minorHAnsi"/>
              </w:rPr>
              <w:t xml:space="preserve">mimořádné opatření </w:t>
            </w:r>
            <w:r w:rsidR="00D75C76" w:rsidRPr="00D75C76">
              <w:rPr>
                <w:rFonts w:asciiTheme="minorHAnsi" w:hAnsiTheme="minorHAnsi" w:cstheme="minorHAnsi"/>
              </w:rPr>
              <w:t>MZDR 14592/2021-2/MIN/KAN</w:t>
            </w:r>
            <w:r w:rsidR="003F7525">
              <w:rPr>
                <w:rFonts w:asciiTheme="minorHAnsi" w:hAnsiTheme="minorHAnsi" w:cstheme="minorHAnsi"/>
              </w:rPr>
              <w:t xml:space="preserve"> </w:t>
            </w:r>
            <w:r w:rsidRPr="008F2032">
              <w:rPr>
                <w:rFonts w:asciiTheme="minorHAnsi" w:hAnsiTheme="minorHAnsi" w:cstheme="minorHAnsi"/>
              </w:rPr>
              <w:t xml:space="preserve">ze dne </w:t>
            </w:r>
            <w:r w:rsidR="003F7525">
              <w:rPr>
                <w:rFonts w:asciiTheme="minorHAnsi" w:hAnsiTheme="minorHAnsi" w:cstheme="minorHAnsi"/>
              </w:rPr>
              <w:t>06. 04</w:t>
            </w:r>
            <w:r w:rsidRPr="008F2032">
              <w:rPr>
                <w:rFonts w:asciiTheme="minorHAnsi" w:hAnsiTheme="minorHAnsi" w:cstheme="minorHAnsi"/>
              </w:rPr>
              <w:t>. 2021 a následné předpisy</w:t>
            </w:r>
          </w:p>
          <w:p w:rsidR="008F2032" w:rsidRPr="008F2032" w:rsidRDefault="008F2032" w:rsidP="008F2032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Theme="minorHAnsi" w:hAnsiTheme="minorHAnsi" w:cstheme="minorHAnsi"/>
              </w:rPr>
            </w:pPr>
            <w:r w:rsidRPr="008F2032">
              <w:rPr>
                <w:rFonts w:asciiTheme="minorHAnsi" w:hAnsiTheme="minorHAnsi" w:cstheme="minorHAnsi"/>
              </w:rPr>
              <w:t>§ 2 odst. 2 písm. m) zákona č. 94/2021 Sb., o mimořádných opatřeních při epidemii onemocnění COVID-19.</w:t>
            </w:r>
          </w:p>
          <w:p w:rsidR="009C2A40" w:rsidRPr="00BF3F9F" w:rsidRDefault="009C2A40" w:rsidP="009C2A40">
            <w:pPr>
              <w:ind w:right="120"/>
              <w:rPr>
                <w:rFonts w:asciiTheme="minorHAnsi" w:eastAsia="Calibri" w:hAnsiTheme="minorHAnsi" w:cstheme="minorHAnsi"/>
              </w:rPr>
            </w:pPr>
          </w:p>
        </w:tc>
      </w:tr>
      <w:tr w:rsidR="00416FF8" w:rsidRPr="00BF3F9F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>Zabezpečení osobních údajů</w:t>
            </w:r>
          </w:p>
        </w:tc>
      </w:tr>
      <w:tr w:rsidR="00416FF8" w:rsidRPr="00BF3F9F" w:rsidTr="00E41A24">
        <w:trPr>
          <w:trHeight w:val="334"/>
        </w:trPr>
        <w:tc>
          <w:tcPr>
            <w:tcW w:w="2689" w:type="dxa"/>
            <w:vMerge w:val="restart"/>
          </w:tcPr>
          <w:p w:rsidR="00E41A24" w:rsidRPr="00BF3F9F" w:rsidRDefault="00E41A24" w:rsidP="00E41A2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lastRenderedPageBreak/>
              <w:t>Technická opatření</w:t>
            </w:r>
          </w:p>
          <w:p w:rsidR="00E41A24" w:rsidRPr="00BF3F9F" w:rsidRDefault="00E41A24" w:rsidP="00E41A2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čl. 32 odst. 1.</w:t>
            </w:r>
          </w:p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777" w:type="dxa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</w:rPr>
              <w:t xml:space="preserve"> řízení přístupových oprávnění</w:t>
            </w:r>
          </w:p>
        </w:tc>
        <w:tc>
          <w:tcPr>
            <w:tcW w:w="4990" w:type="dxa"/>
            <w:gridSpan w:val="2"/>
          </w:tcPr>
          <w:p w:rsidR="00416FF8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databáze chráněna na zabezpečeném médiu – chráněno heslem, programy proti škodlivým kódům.</w:t>
            </w:r>
          </w:p>
        </w:tc>
      </w:tr>
      <w:tr w:rsidR="00416FF8" w:rsidRPr="00BF3F9F" w:rsidTr="00E41A24">
        <w:tc>
          <w:tcPr>
            <w:tcW w:w="2689" w:type="dxa"/>
            <w:vMerge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767" w:type="dxa"/>
            <w:gridSpan w:val="3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sym w:font="Wingdings" w:char="F0FE"/>
            </w:r>
            <w:r w:rsidRPr="00BF3F9F">
              <w:rPr>
                <w:rFonts w:asciiTheme="minorHAnsi" w:eastAsia="Calibri" w:hAnsiTheme="minorHAnsi" w:cstheme="minorHAnsi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9A62F3" w:rsidRPr="00BF3F9F" w:rsidTr="00E41A24">
        <w:tc>
          <w:tcPr>
            <w:tcW w:w="2689" w:type="dxa"/>
          </w:tcPr>
          <w:p w:rsidR="009A62F3" w:rsidRPr="00BF3F9F" w:rsidRDefault="009A62F3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Organizační opatření</w:t>
            </w:r>
          </w:p>
        </w:tc>
        <w:tc>
          <w:tcPr>
            <w:tcW w:w="7767" w:type="dxa"/>
            <w:gridSpan w:val="3"/>
          </w:tcPr>
          <w:p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 xml:space="preserve">K databázi s údaji mají přístup pouze zaměstnanci, kteří k tomu byli pověřeni. </w:t>
            </w:r>
          </w:p>
          <w:p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Databáze je v listinné podobě zabezpečena v uzamykatelné místnosti a v uzamykatelné registratuře.</w:t>
            </w:r>
          </w:p>
          <w:p w:rsidR="009A62F3" w:rsidRPr="00BF3F9F" w:rsidRDefault="009A62F3" w:rsidP="009A62F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Aplikován omezený přístup k údajům.</w:t>
            </w:r>
          </w:p>
        </w:tc>
      </w:tr>
      <w:tr w:rsidR="00416FF8" w:rsidRPr="00BF3F9F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>Způsob zpracování osobních údajů</w:t>
            </w:r>
          </w:p>
        </w:tc>
      </w:tr>
      <w:tr w:rsidR="00416FF8" w:rsidRPr="00BF3F9F" w:rsidTr="00E41A24">
        <w:tc>
          <w:tcPr>
            <w:tcW w:w="2689" w:type="dxa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Elektronické zpracování</w:t>
            </w:r>
          </w:p>
        </w:tc>
        <w:tc>
          <w:tcPr>
            <w:tcW w:w="7767" w:type="dxa"/>
            <w:gridSpan w:val="3"/>
            <w:vAlign w:val="center"/>
          </w:tcPr>
          <w:p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Manuální rozhodování:</w:t>
            </w:r>
          </w:p>
          <w:p w:rsidR="009A62F3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MS Office – Excel tabulka</w:t>
            </w:r>
          </w:p>
          <w:p w:rsidR="009A62F3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Datová schránka</w:t>
            </w:r>
          </w:p>
          <w:p w:rsidR="009A62F3" w:rsidRPr="00BF3F9F" w:rsidRDefault="009A62F3" w:rsidP="009A62F3">
            <w:p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Automatické rozhodování:</w:t>
            </w:r>
          </w:p>
          <w:p w:rsidR="00416FF8" w:rsidRPr="00BF3F9F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F3F9F">
              <w:rPr>
                <w:rFonts w:asciiTheme="minorHAnsi" w:hAnsiTheme="minorHAnsi" w:cstheme="minorHAnsi"/>
              </w:rPr>
              <w:t>Není</w:t>
            </w:r>
          </w:p>
        </w:tc>
      </w:tr>
      <w:tr w:rsidR="00416FF8" w:rsidRPr="00BF3F9F" w:rsidTr="00E41A24">
        <w:tc>
          <w:tcPr>
            <w:tcW w:w="2689" w:type="dxa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Fyzická dokumentace</w:t>
            </w:r>
          </w:p>
        </w:tc>
        <w:tc>
          <w:tcPr>
            <w:tcW w:w="7767" w:type="dxa"/>
            <w:gridSpan w:val="3"/>
            <w:vAlign w:val="center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F3F9F">
              <w:rPr>
                <w:rFonts w:asciiTheme="minorHAnsi" w:eastAsia="Calibri" w:hAnsiTheme="minorHAnsi" w:cstheme="minorHAnsi"/>
              </w:rPr>
              <w:t>Není</w:t>
            </w:r>
          </w:p>
        </w:tc>
      </w:tr>
      <w:tr w:rsidR="00416FF8" w:rsidRPr="00BF3F9F" w:rsidTr="002D2202">
        <w:tc>
          <w:tcPr>
            <w:tcW w:w="10456" w:type="dxa"/>
            <w:gridSpan w:val="4"/>
            <w:shd w:val="clear" w:color="auto" w:fill="D9D9D9" w:themeFill="background1" w:themeFillShade="D9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b/>
                <w:color w:val="FFFFFF"/>
                <w:highlight w:val="lightGray"/>
              </w:rPr>
            </w:pPr>
            <w:r w:rsidRPr="00BF3F9F">
              <w:rPr>
                <w:rFonts w:asciiTheme="minorHAnsi" w:eastAsia="Calibri" w:hAnsiTheme="minorHAnsi" w:cstheme="minorHAnsi"/>
                <w:b/>
              </w:rPr>
              <w:t>Lhůty</w:t>
            </w:r>
          </w:p>
        </w:tc>
      </w:tr>
      <w:tr w:rsidR="00416FF8" w:rsidRPr="00BF3F9F" w:rsidTr="00E41A24">
        <w:tc>
          <w:tcPr>
            <w:tcW w:w="2689" w:type="dxa"/>
          </w:tcPr>
          <w:p w:rsidR="00416FF8" w:rsidRPr="00BF3F9F" w:rsidRDefault="00416FF8" w:rsidP="00416FF8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r w:rsidRPr="00BF3F9F">
              <w:rPr>
                <w:rFonts w:asciiTheme="minorHAnsi" w:eastAsia="Calibri" w:hAnsiTheme="minorHAnsi" w:cstheme="minorHAnsi"/>
                <w:szCs w:val="24"/>
              </w:rPr>
              <w:t>Lhůta zpracování</w:t>
            </w:r>
          </w:p>
        </w:tc>
        <w:tc>
          <w:tcPr>
            <w:tcW w:w="7767" w:type="dxa"/>
            <w:gridSpan w:val="3"/>
            <w:vAlign w:val="center"/>
          </w:tcPr>
          <w:p w:rsidR="00A26D2A" w:rsidRPr="00A26D2A" w:rsidRDefault="00A26D2A" w:rsidP="00A26D2A">
            <w:pPr>
              <w:rPr>
                <w:rFonts w:asciiTheme="minorHAnsi" w:hAnsiTheme="minorHAnsi" w:cstheme="minorHAnsi"/>
              </w:rPr>
            </w:pPr>
            <w:r w:rsidRPr="00A26D2A">
              <w:rPr>
                <w:rFonts w:asciiTheme="minorHAnsi" w:hAnsiTheme="minorHAnsi" w:cstheme="minorHAnsi"/>
              </w:rPr>
              <w:t>Doba, po kterou jsou kontrolní orgány oprávněny uskutečnit kontrolu testů</w:t>
            </w:r>
          </w:p>
          <w:p w:rsidR="00416FF8" w:rsidRPr="00BF3F9F" w:rsidRDefault="00416FF8" w:rsidP="00416FF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1325AA" w:rsidRDefault="001325AA"/>
    <w:sectPr w:rsidR="001325AA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3050"/>
    <w:multiLevelType w:val="hybridMultilevel"/>
    <w:tmpl w:val="4A3A25AE"/>
    <w:lvl w:ilvl="0" w:tplc="A66043F2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F6101D"/>
    <w:multiLevelType w:val="hybridMultilevel"/>
    <w:tmpl w:val="99502AC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1F63"/>
    <w:multiLevelType w:val="hybridMultilevel"/>
    <w:tmpl w:val="941EE74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69DB"/>
    <w:multiLevelType w:val="hybridMultilevel"/>
    <w:tmpl w:val="176A94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EF31441"/>
    <w:multiLevelType w:val="hybridMultilevel"/>
    <w:tmpl w:val="8916742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FF8"/>
    <w:rsid w:val="00025956"/>
    <w:rsid w:val="000E0829"/>
    <w:rsid w:val="000E6893"/>
    <w:rsid w:val="001325AA"/>
    <w:rsid w:val="001C62FF"/>
    <w:rsid w:val="001F3CF6"/>
    <w:rsid w:val="00203452"/>
    <w:rsid w:val="00244156"/>
    <w:rsid w:val="002C1DA4"/>
    <w:rsid w:val="002D2202"/>
    <w:rsid w:val="002D6189"/>
    <w:rsid w:val="003336A4"/>
    <w:rsid w:val="003F7525"/>
    <w:rsid w:val="00416FF8"/>
    <w:rsid w:val="00445DED"/>
    <w:rsid w:val="004D6DDD"/>
    <w:rsid w:val="005172B0"/>
    <w:rsid w:val="00526E52"/>
    <w:rsid w:val="006546CA"/>
    <w:rsid w:val="00672974"/>
    <w:rsid w:val="00694A11"/>
    <w:rsid w:val="006B75E0"/>
    <w:rsid w:val="00837304"/>
    <w:rsid w:val="008F2032"/>
    <w:rsid w:val="00927B3F"/>
    <w:rsid w:val="009A62F3"/>
    <w:rsid w:val="009B35BD"/>
    <w:rsid w:val="009C2A40"/>
    <w:rsid w:val="00A26D2A"/>
    <w:rsid w:val="00A31AA4"/>
    <w:rsid w:val="00B06340"/>
    <w:rsid w:val="00BD55B0"/>
    <w:rsid w:val="00BF3F9F"/>
    <w:rsid w:val="00C4322E"/>
    <w:rsid w:val="00CD755A"/>
    <w:rsid w:val="00D1620F"/>
    <w:rsid w:val="00D75C76"/>
    <w:rsid w:val="00D777C1"/>
    <w:rsid w:val="00E41A24"/>
    <w:rsid w:val="00EE0A5F"/>
    <w:rsid w:val="00F14CBD"/>
    <w:rsid w:val="00FA1E44"/>
    <w:rsid w:val="00FF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59"/>
    <w:rsid w:val="0041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A6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CC5DA1E-1F6B-4ADF-873E-B1CCD811A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7AD67-F418-49FB-93AA-EAC9142B4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FBA6A-F815-4B5C-96F1-08B4CDFA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391E5-2D94-4767-B88A-43292A4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schelová</dc:creator>
  <cp:lastModifiedBy>Hana</cp:lastModifiedBy>
  <cp:revision>2</cp:revision>
  <dcterms:created xsi:type="dcterms:W3CDTF">2021-04-13T18:49:00Z</dcterms:created>
  <dcterms:modified xsi:type="dcterms:W3CDTF">2021-04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